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</w:p>
    <w:p w:rsidR="00A14C87" w:rsidRDefault="00A14C87" w:rsidP="00687001">
      <w:pPr>
        <w:pStyle w:val="ConsPlusTitle"/>
      </w:pPr>
    </w:p>
    <w:p w:rsidR="00707BB8" w:rsidRPr="009E437E" w:rsidRDefault="00707BB8" w:rsidP="00687001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О признании утратившим силу постановления </w:t>
      </w:r>
    </w:p>
    <w:p w:rsidR="00F7188D" w:rsidRPr="009E437E" w:rsidRDefault="00707BB8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администрации п.Балакирево от </w:t>
      </w:r>
      <w:r w:rsidR="00F7188D" w:rsidRPr="009E437E">
        <w:rPr>
          <w:i/>
          <w:sz w:val="24"/>
          <w:szCs w:val="24"/>
        </w:rPr>
        <w:t>19.08.2019 №288</w:t>
      </w:r>
    </w:p>
    <w:p w:rsidR="00F7188D" w:rsidRPr="009E437E" w:rsidRDefault="00707BB8" w:rsidP="00687001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«</w:t>
      </w:r>
      <w:r w:rsidR="00687001" w:rsidRPr="009E437E">
        <w:rPr>
          <w:i/>
          <w:sz w:val="24"/>
          <w:szCs w:val="24"/>
        </w:rPr>
        <w:t>Об утвер</w:t>
      </w:r>
      <w:r w:rsidR="00F03048" w:rsidRPr="009E437E">
        <w:rPr>
          <w:i/>
          <w:sz w:val="24"/>
          <w:szCs w:val="24"/>
        </w:rPr>
        <w:t>ж</w:t>
      </w:r>
      <w:r w:rsidR="00687001" w:rsidRPr="009E437E">
        <w:rPr>
          <w:i/>
          <w:sz w:val="24"/>
          <w:szCs w:val="24"/>
        </w:rPr>
        <w:t xml:space="preserve">дении административного </w:t>
      </w:r>
      <w:hyperlink w:anchor="P35" w:history="1">
        <w:r w:rsidR="00687001" w:rsidRPr="009E437E">
          <w:rPr>
            <w:i/>
            <w:sz w:val="24"/>
            <w:szCs w:val="24"/>
          </w:rPr>
          <w:t>регламент</w:t>
        </w:r>
      </w:hyperlink>
      <w:r w:rsidR="00687001" w:rsidRPr="009E437E">
        <w:rPr>
          <w:i/>
          <w:sz w:val="24"/>
          <w:szCs w:val="24"/>
        </w:rPr>
        <w:t xml:space="preserve">а </w:t>
      </w:r>
    </w:p>
    <w:p w:rsidR="00EC228C" w:rsidRPr="009E437E" w:rsidRDefault="00F7188D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по </w:t>
      </w:r>
      <w:r w:rsidR="00687001" w:rsidRPr="009E437E">
        <w:rPr>
          <w:i/>
          <w:sz w:val="24"/>
          <w:szCs w:val="24"/>
        </w:rPr>
        <w:t>осуществлени</w:t>
      </w:r>
      <w:r w:rsidRPr="009E437E">
        <w:rPr>
          <w:i/>
          <w:sz w:val="24"/>
          <w:szCs w:val="24"/>
        </w:rPr>
        <w:t>ю</w:t>
      </w:r>
      <w:r w:rsidR="00687001" w:rsidRPr="009E437E">
        <w:rPr>
          <w:i/>
          <w:sz w:val="24"/>
          <w:szCs w:val="24"/>
        </w:rPr>
        <w:t xml:space="preserve"> муниципального </w:t>
      </w:r>
      <w:r w:rsidR="00FE3398" w:rsidRPr="009E437E">
        <w:rPr>
          <w:i/>
          <w:sz w:val="24"/>
          <w:szCs w:val="24"/>
        </w:rPr>
        <w:t xml:space="preserve"> </w:t>
      </w:r>
      <w:r w:rsidR="00687001" w:rsidRPr="009E437E">
        <w:rPr>
          <w:i/>
          <w:sz w:val="24"/>
          <w:szCs w:val="24"/>
        </w:rPr>
        <w:t xml:space="preserve">контроля </w:t>
      </w:r>
      <w:r w:rsidRPr="009E437E">
        <w:rPr>
          <w:i/>
          <w:sz w:val="24"/>
          <w:szCs w:val="24"/>
        </w:rPr>
        <w:t xml:space="preserve">за </w:t>
      </w:r>
    </w:p>
    <w:p w:rsidR="00EC228C" w:rsidRPr="009E437E" w:rsidRDefault="00F7188D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сохранностью автомобильных дорог</w:t>
      </w:r>
      <w:r w:rsidR="00EC228C" w:rsidRPr="009E437E">
        <w:rPr>
          <w:i/>
          <w:sz w:val="24"/>
          <w:szCs w:val="24"/>
        </w:rPr>
        <w:t xml:space="preserve"> местного </w:t>
      </w:r>
    </w:p>
    <w:p w:rsidR="00EC228C" w:rsidRPr="009E437E" w:rsidRDefault="00EC228C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 xml:space="preserve">значения в границах муниципального образования </w:t>
      </w:r>
    </w:p>
    <w:p w:rsidR="00A14C87" w:rsidRPr="009E437E" w:rsidRDefault="00EC228C" w:rsidP="00F7188D">
      <w:pPr>
        <w:spacing w:after="1"/>
        <w:jc w:val="both"/>
        <w:rPr>
          <w:i/>
          <w:sz w:val="24"/>
          <w:szCs w:val="24"/>
        </w:rPr>
      </w:pPr>
      <w:r w:rsidRPr="009E437E">
        <w:rPr>
          <w:i/>
          <w:sz w:val="24"/>
          <w:szCs w:val="24"/>
        </w:rPr>
        <w:t>городского поселения поселок Балакирево»</w:t>
      </w: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15338B" w:rsidRDefault="0015338B" w:rsidP="00FB50C3">
      <w:pPr>
        <w:autoSpaceDE w:val="0"/>
        <w:rPr>
          <w:b/>
          <w:bCs/>
          <w:szCs w:val="28"/>
        </w:rPr>
      </w:pPr>
    </w:p>
    <w:p w:rsidR="00FE3398" w:rsidRPr="006F0628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6F0628">
        <w:rPr>
          <w:szCs w:val="28"/>
        </w:rPr>
        <w:t>Признать утратившим</w:t>
      </w:r>
      <w:r w:rsidR="00FE3398" w:rsidRPr="006F0628">
        <w:rPr>
          <w:szCs w:val="28"/>
        </w:rPr>
        <w:t>и</w:t>
      </w:r>
      <w:r w:rsidRPr="006F0628">
        <w:rPr>
          <w:szCs w:val="28"/>
        </w:rPr>
        <w:t xml:space="preserve"> силу постановления администрации п.Балакирево</w:t>
      </w:r>
      <w:r w:rsidR="00FE3398" w:rsidRPr="006F0628">
        <w:rPr>
          <w:szCs w:val="28"/>
        </w:rPr>
        <w:t>:</w:t>
      </w:r>
    </w:p>
    <w:p w:rsidR="00FE3398" w:rsidRPr="006F0628" w:rsidRDefault="00FE3398" w:rsidP="00FE3398">
      <w:pPr>
        <w:spacing w:after="1"/>
        <w:jc w:val="both"/>
        <w:rPr>
          <w:szCs w:val="28"/>
        </w:rPr>
      </w:pPr>
      <w:r w:rsidRPr="00EC228C">
        <w:rPr>
          <w:szCs w:val="28"/>
        </w:rPr>
        <w:t>-</w:t>
      </w:r>
      <w:r w:rsidR="00707BB8" w:rsidRPr="00EC228C">
        <w:rPr>
          <w:szCs w:val="28"/>
        </w:rPr>
        <w:t xml:space="preserve"> от </w:t>
      </w:r>
      <w:r w:rsidR="00EC228C" w:rsidRPr="00EC228C">
        <w:rPr>
          <w:szCs w:val="28"/>
        </w:rPr>
        <w:t xml:space="preserve">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EC228C" w:rsidRPr="00EC228C">
          <w:rPr>
            <w:szCs w:val="28"/>
          </w:rPr>
          <w:t>регламент</w:t>
        </w:r>
      </w:hyperlink>
      <w:r w:rsidR="00EC228C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Pr="006F0628">
        <w:rPr>
          <w:szCs w:val="28"/>
        </w:rPr>
        <w:t>;</w:t>
      </w:r>
    </w:p>
    <w:p w:rsidR="00FE3398" w:rsidRPr="009E437E" w:rsidRDefault="00FE3398" w:rsidP="00FE3398">
      <w:pPr>
        <w:spacing w:after="1"/>
        <w:jc w:val="both"/>
        <w:rPr>
          <w:szCs w:val="28"/>
        </w:rPr>
      </w:pPr>
      <w:r>
        <w:rPr>
          <w:i/>
          <w:sz w:val="22"/>
          <w:szCs w:val="22"/>
        </w:rPr>
        <w:t>-</w:t>
      </w:r>
      <w:r w:rsidRPr="00FE3398">
        <w:t xml:space="preserve"> </w:t>
      </w:r>
      <w:r>
        <w:t xml:space="preserve">от </w:t>
      </w:r>
      <w:r w:rsidR="009E437E">
        <w:t>20.10.2020 №258</w:t>
      </w:r>
      <w:r>
        <w:t xml:space="preserve"> «О внесении изменений в</w:t>
      </w:r>
      <w:r w:rsidRPr="00A46F81">
        <w:t xml:space="preserve"> </w:t>
      </w:r>
      <w:r>
        <w:t xml:space="preserve">постановление администрации </w:t>
      </w:r>
      <w:r w:rsidR="006F0628">
        <w:t xml:space="preserve">поселка </w:t>
      </w:r>
      <w:r w:rsidRPr="00A46F81">
        <w:t xml:space="preserve">Балакирево </w:t>
      </w:r>
      <w:r w:rsidR="009E437E" w:rsidRPr="00EC228C">
        <w:rPr>
          <w:szCs w:val="28"/>
        </w:rPr>
        <w:t xml:space="preserve">от 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9E437E" w:rsidRPr="00EC228C">
          <w:rPr>
            <w:szCs w:val="28"/>
          </w:rPr>
          <w:t>регламент</w:t>
        </w:r>
      </w:hyperlink>
      <w:r w:rsidR="009E437E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="006F0628">
        <w:t>;</w:t>
      </w:r>
    </w:p>
    <w:p w:rsidR="0015338B" w:rsidRPr="00707BB8" w:rsidRDefault="006F0628" w:rsidP="009E437E">
      <w:pPr>
        <w:spacing w:after="1"/>
        <w:jc w:val="both"/>
        <w:rPr>
          <w:szCs w:val="28"/>
        </w:rPr>
      </w:pPr>
      <w:r>
        <w:t xml:space="preserve">- от </w:t>
      </w:r>
      <w:r w:rsidR="009E437E">
        <w:t>03.12.2021 №322</w:t>
      </w:r>
      <w:r>
        <w:t xml:space="preserve"> «О внесении изме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</w:t>
      </w:r>
      <w:r w:rsidR="009E437E" w:rsidRPr="00EC228C">
        <w:rPr>
          <w:szCs w:val="28"/>
        </w:rPr>
        <w:t xml:space="preserve">от 19.08.2019 №288 «О признании утратившим силу постановления администрации п.Балакирево от 19.08.2019 №288 «Об утверждении административного </w:t>
      </w:r>
      <w:hyperlink w:anchor="P35" w:history="1">
        <w:r w:rsidR="009E437E" w:rsidRPr="00EC228C">
          <w:rPr>
            <w:szCs w:val="28"/>
          </w:rPr>
          <w:t>регламент</w:t>
        </w:r>
      </w:hyperlink>
      <w:r w:rsidR="009E437E" w:rsidRPr="00EC228C">
        <w:rPr>
          <w:szCs w:val="28"/>
        </w:rPr>
        <w:t>а по осуществлению муниципального  контроля за сохранностью автомобильных дорог местного значения в границах муниципального образования городского поселения поселок Балакирево»</w:t>
      </w:r>
      <w:r w:rsidR="00A14C87" w:rsidRPr="00707BB8">
        <w:rPr>
          <w:szCs w:val="28"/>
        </w:rPr>
        <w:t>.</w:t>
      </w:r>
    </w:p>
    <w:p w:rsidR="00541144" w:rsidRPr="00E737EE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E737E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E737EE">
        <w:rPr>
          <w:rFonts w:ascii="Times New Roman" w:hAnsi="Times New Roman" w:cs="Times New Roman"/>
          <w:sz w:val="28"/>
          <w:szCs w:val="28"/>
        </w:rPr>
        <w:t>.</w:t>
      </w:r>
    </w:p>
    <w:p w:rsidR="003D777B" w:rsidRPr="009E437E" w:rsidRDefault="0015338B" w:rsidP="009E43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5556F1" w:rsidRPr="009E437E" w:rsidRDefault="0060778A" w:rsidP="009E437E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</w:t>
      </w:r>
      <w:r w:rsidR="009E437E">
        <w:rPr>
          <w:rFonts w:ascii="Times New Roman" w:hAnsi="Times New Roman" w:cs="Times New Roman"/>
          <w:sz w:val="28"/>
          <w:szCs w:val="28"/>
        </w:rPr>
        <w:t>в</w:t>
      </w:r>
    </w:p>
    <w:sectPr w:rsidR="005556F1" w:rsidRPr="009E437E" w:rsidSect="009E437E">
      <w:pgSz w:w="11906" w:h="16838"/>
      <w:pgMar w:top="1134" w:right="567" w:bottom="568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B2" w:rsidRDefault="005752B2" w:rsidP="005556F1">
      <w:r>
        <w:separator/>
      </w:r>
    </w:p>
  </w:endnote>
  <w:endnote w:type="continuationSeparator" w:id="0">
    <w:p w:rsidR="005752B2" w:rsidRDefault="005752B2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B2" w:rsidRDefault="005752B2" w:rsidP="005556F1">
      <w:r>
        <w:separator/>
      </w:r>
    </w:p>
  </w:footnote>
  <w:footnote w:type="continuationSeparator" w:id="0">
    <w:p w:rsidR="005752B2" w:rsidRDefault="005752B2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2B2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0BAE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04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37E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228C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188D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0606-712D-4EA8-A348-2A897F4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3</cp:revision>
  <cp:lastPrinted>2021-12-20T06:29:00Z</cp:lastPrinted>
  <dcterms:created xsi:type="dcterms:W3CDTF">2021-12-20T06:07:00Z</dcterms:created>
  <dcterms:modified xsi:type="dcterms:W3CDTF">2021-12-20T06:31:00Z</dcterms:modified>
</cp:coreProperties>
</file>